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array</w:t>
        <w:br/>
        <w:t>import pickle</w:t>
        <w:br/>
        <w:br/>
        <w:t>my_array = array.array('i', [10, 20, 30, 40, 50, 60, 70, 80, 90, 100, 110, 120, 130, 140, 150])</w:t>
        <w:br/>
        <w:br/>
        <w:t>with open('array_data.bin', 'wb') as file:</w:t>
        <w:br/>
        <w:t xml:space="preserve">    pickle.dump(my_array, file)</w:t>
        <w:br/>
        <w:br/>
        <w:t>with open('array_data.bin', 'rb') as file:</w:t>
        <w:br/>
        <w:t xml:space="preserve">    retrieved_array = pickle.load(file)</w:t>
        <w:br/>
        <w:br/>
        <w:t>print("Retrieved array elements:", list(retrieved_array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99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9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num1 = 10</w:t>
        <w:br/>
        <w:t xml:space="preserve">    num2 = 0</w:t>
        <w:br/>
        <w:t xml:space="preserve">    if not isinstance(num1, int) or not isinstance(num2, int):</w:t>
        <w:br/>
        <w:t xml:space="preserve">        raise TypeError("Both numbers must be integers")</w:t>
        <w:br/>
        <w:t xml:space="preserve">    result = num1 / num2</w:t>
        <w:br/>
        <w:t xml:space="preserve">    print(f"Result of division: {result}")</w:t>
        <w:br/>
        <w:t>except ZeroDivisionError:</w:t>
        <w:br/>
        <w:t xml:space="preserve">    print("Error: Division by zero is not allowed")</w:t>
        <w:br/>
        <w:t>except TypeError as te:</w:t>
        <w:br/>
        <w:t xml:space="preserve">    print(f"Error: {te}")</w:t>
        <w:br/>
        <w:t>except Exception as e:</w:t>
        <w:br/>
        <w:t xml:space="preserve">    print(f"An unexpected error occurred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s = [1, 2, 3, 4, 5]</w:t>
        <w:br/>
        <w:br/>
        <w:t>with open('numbers.txt', 'w') as file:</w:t>
        <w:br/>
        <w:t xml:space="preserve">    for num in numbers:</w:t>
        <w:br/>
        <w:t xml:space="preserve">        file.write(str(num) + '\n')</w:t>
        <w:br/>
        <w:br/>
        <w:t>stored_numbers = []</w:t>
        <w:br/>
        <w:t>with open('numbers.txt', 'r') as file:</w:t>
        <w:br/>
        <w:t xml:space="preserve">    for line in file:</w:t>
        <w:br/>
        <w:t xml:space="preserve">        stored_numbers.append(int(line.strip()))</w:t>
        <w:br/>
        <w:br/>
        <w:t>print(stored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numbers = [1, 2, 3]</w:t>
        <w:br/>
        <w:t xml:space="preserve">    index = 5</w:t>
        <w:br/>
        <w:t xml:space="preserve">    result = numbers[index]</w:t>
        <w:br/>
        <w:t xml:space="preserve">    print(result)</w:t>
        <w:br/>
        <w:t>except IndexError:</w:t>
        <w:br/>
        <w:t xml:space="preserve">    print("Index out of range error occurred")</w:t>
        <w:br/>
        <w:t xml:space="preserve">    </w:t>
        <w:br/>
        <w:t>try:</w:t>
        <w:br/>
        <w:t xml:space="preserve">    my_list = None</w:t>
        <w:br/>
        <w:t xml:space="preserve">    value = my_list[0]</w:t>
        <w:br/>
        <w:t xml:space="preserve">    print(value)</w:t>
        <w:br/>
        <w:t>except TypeError:</w:t>
        <w:br/>
        <w:t xml:space="preserve">    print("Null reference error occurred")</w:t>
        <w:br/>
        <w:t xml:space="preserve">    </w:t>
        <w:br/>
        <w:t>try:</w:t>
        <w:br/>
        <w:t xml:space="preserve">    x = 10/0</w:t>
        <w:br/>
        <w:t xml:space="preserve">    print(x)</w:t>
        <w:br/>
        <w:t>except ZeroDivisionError:</w:t>
        <w:br/>
        <w:t xml:space="preserve">    print("Division by zero error occurred")</w:t>
        <w:br/>
        <w:t>finally:</w:t>
        <w:br/>
        <w:t xml:space="preserve">    print("Exception handling complete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1258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5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ay_list = []</w:t>
        <w:br/>
        <w:t>array_list.append(3.14)</w:t>
        <w:br/>
        <w:t>array_list.append("Hello")</w:t>
        <w:br/>
        <w:t>array_list.append(42)</w:t>
        <w:br/>
        <w:t>array_list.append(7.5)</w:t>
        <w:br/>
        <w:t>array_list.append("Python")</w:t>
        <w:br/>
        <w:t>array_list.append(100)</w:t>
        <w:br/>
        <w:br/>
        <w:t>for item in array_list:</w:t>
        <w:br/>
        <w:t xml:space="preserve">    print(ite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y_dict = {1: 10, 2: 20, 3: 30}</w:t>
        <w:br/>
        <w:br/>
        <w:t>for key, value in my_dict.items():</w:t>
        <w:br/>
        <w:t xml:space="preserve">    print(f"Key: {key}, Value: {valu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print_list(self):</w:t>
        <w:br/>
        <w:t xml:space="preserve">        current = self.head</w:t>
        <w:br/>
        <w:t xml:space="preserve">        while current:</w:t>
        <w:br/>
        <w:t xml:space="preserve">            print(current.data, end=" -&gt; ")</w:t>
        <w:br/>
        <w:t xml:space="preserve">            current = current.next</w:t>
        <w:br/>
        <w:t xml:space="preserve">        print("None")</w:t>
        <w:br/>
        <w:br/>
        <w:t>linked_list = LinkedList()</w:t>
        <w:br/>
        <w:t>linked_list.insert_at_beginning(30)</w:t>
        <w:br/>
        <w:t>linked_list.insert_at_beginning(20)</w:t>
        <w:br/>
        <w:t>linked_list.insert_at_beginning(10)</w:t>
        <w:br/>
        <w:t>linked_list.print_list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peek(self):</w:t>
        <w:br/>
        <w:t xml:space="preserve">        if not self.is_empty():</w:t>
        <w:br/>
        <w:t xml:space="preserve">            return self.items[-1]</w:t>
        <w:br/>
        <w:t xml:space="preserve">        return None</w:t>
        <w:br/>
        <w:br/>
        <w:t xml:space="preserve">    def size(self):</w:t>
        <w:br/>
        <w:t xml:space="preserve">        return len(self.items)</w:t>
        <w:br/>
        <w:br/>
        <w:t>stack = Stack()</w:t>
        <w:br/>
        <w:br/>
        <w:t>print("Stack operations:")</w:t>
        <w:br/>
        <w:t>stack.push(10)</w:t>
        <w:br/>
        <w:t>stack.push(20)</w:t>
        <w:br/>
        <w:t>stack.push(30)</w:t>
        <w:br/>
        <w:t>stack.push(40)</w:t>
        <w:br/>
        <w:t>stack.push(50)</w:t>
        <w:br/>
        <w:t>print("Stack after pushing:", stack.items)</w:t>
        <w:br/>
        <w:br/>
        <w:t>print("Popped element:", stack.pop())</w:t>
        <w:br/>
        <w:t>print("Popped element:", stack.pop())</w:t>
        <w:br/>
        <w:t>print("Popped element:", stack.pop())</w:t>
        <w:br/>
        <w:t>print("Popped element:", stack.pop())</w:t>
        <w:br/>
        <w:t>print("Popped element:", stack.pop())</w:t>
        <w:br/>
        <w:t>print("Final stack:", stack.item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7430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obj = {</w:t>
        <w:br/>
        <w:t xml:space="preserve">    'name': 'John',</w:t>
        <w:br/>
        <w:t xml:space="preserve">    'age': 30,</w:t>
        <w:br/>
        <w:t xml:space="preserve">    'city': 'New York',</w:t>
        <w:br/>
        <w:t xml:space="preserve">    'hobbies': ['reading', 'gaming']</w:t>
        <w:br/>
        <w:t>}</w:t>
        <w:br/>
        <w:br/>
        <w:t>jagged_array = [</w:t>
        <w:br/>
        <w:t xml:space="preserve">    [1, 2, 3],</w:t>
        <w:br/>
        <w:t xml:space="preserve">    [4, 5],</w:t>
        <w:br/>
        <w:t xml:space="preserve">    [6, 7, 8, 9],</w:t>
        <w:br/>
        <w:t xml:space="preserve">    [10]</w:t>
        <w:br/>
        <w:t>]</w:t>
        <w:br/>
        <w:br/>
        <w:t>obj_count = len(obj)</w:t>
        <w:br/>
        <w:t>for value in obj.values():</w:t>
        <w:br/>
        <w:t xml:space="preserve">    if isinstance(value, list):</w:t>
        <w:br/>
        <w:t xml:space="preserve">        obj_count += len(value) - 1</w:t>
        <w:br/>
        <w:br/>
        <w:t>array_count = 0</w:t>
        <w:br/>
        <w:t>for row in jagged_array:</w:t>
        <w:br/>
        <w:t xml:space="preserve">    array_count += len(row)</w:t>
        <w:br/>
        <w:br/>
        <w:t>print(f"Total elements in object: {obj_count}")</w:t>
        <w:br/>
        <w:t>print(f"Total elements in jagged array: {array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not_prime(n):</w:t>
        <w:br/>
        <w:t xml:space="preserve">    if n &lt; 2:</w:t>
        <w:br/>
        <w:t xml:space="preserve">        return True</w:t>
        <w:br/>
        <w:t xml:space="preserve">    for i in range(2, int(n ** 0.5) + 1):</w:t>
        <w:br/>
        <w:t xml:space="preserve">        if n % i == 0:</w:t>
        <w:br/>
        <w:t xml:space="preserve">            return True</w:t>
        <w:br/>
        <w:t xml:space="preserve">    return False</w:t>
        <w:br/>
        <w:br/>
        <w:t>array = [4, 7, 10, 13, 16, 19, 20, 23, 25, 28, 31]</w:t>
        <w:br/>
        <w:br/>
        <w:t>non_prime_numbers = []</w:t>
        <w:br/>
        <w:t>for num in array:</w:t>
        <w:br/>
        <w:t xml:space="preserve">    if is_not_prime(num):</w:t>
        <w:br/>
        <w:t xml:space="preserve">        non_prime_numbers.append(num)</w:t>
        <w:br/>
        <w:br/>
        <w:t>print("Non-prime numbers in the array:", non_prime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s = [23, 45, 12, 67, 89, 34, 21, 56, 78, 90]</w:t>
        <w:br/>
        <w:br/>
        <w:t>if len(numbers) &lt; 2:</w:t>
        <w:br/>
        <w:t xml:space="preserve">    print("Array should have at least 2 elements")</w:t>
        <w:br/>
        <w:t>else:</w:t>
        <w:br/>
        <w:t xml:space="preserve">    numbers.sort()</w:t>
        <w:br/>
        <w:t xml:space="preserve">    print(f"Second smallest number: {numbers[1]}")</w:t>
        <w:br/>
        <w:t xml:space="preserve">    print(f"Second largest number: {numbers[-2]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is_odd(n):</w:t>
        <w:br/>
        <w:t xml:space="preserve">    return n % 2 != 0</w:t>
        <w:br/>
        <w:br/>
        <w:t>array = [1, 2, 3, 4, 5, 6, 7, 8, 9, 10, 11, 13, 17]</w:t>
        <w:br/>
        <w:br/>
        <w:t>prime_sum = sum(num for num in array if is_prime(num))</w:t>
        <w:br/>
        <w:t>odd_sum = sum(num for num in array if is_odd(num))</w:t>
        <w:br/>
        <w:br/>
        <w:t>print(f"Sum of prime numbers: {prime_sum}")</w:t>
        <w:br/>
        <w:t>print(f"Sum of odd numbers: {odd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count_even_and_prime(arr):</w:t>
        <w:br/>
        <w:t xml:space="preserve">    even_count = 0</w:t>
        <w:br/>
        <w:t xml:space="preserve">    prime_count = 0</w:t>
        <w:br/>
        <w:t xml:space="preserve">    </w:t>
        <w:br/>
        <w:t xml:space="preserve">    for num in arr:</w:t>
        <w:br/>
        <w:t xml:space="preserve">        if num % 2 == 0:</w:t>
        <w:br/>
        <w:t xml:space="preserve">            even_count += 1</w:t>
        <w:br/>
        <w:t xml:space="preserve">        if is_prime(num):</w:t>
        <w:br/>
        <w:t xml:space="preserve">            prime_count += 1</w:t>
        <w:br/>
        <w:t xml:space="preserve">    </w:t>
        <w:br/>
        <w:t xml:space="preserve">    return even_count, prime_count</w:t>
        <w:br/>
        <w:br/>
        <w:t>array = [1, 2, 3, 4, 5, 6, 7, 8, 9, 10]</w:t>
        <w:br/>
        <w:t>even, prime = count_even_and_prime(array)</w:t>
        <w:br/>
        <w:t>print(f"Number of even numbers: {even}")</w:t>
        <w:br/>
        <w:t>print(f"Number of prime numbers: {prim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eft = 0</w:t>
        <w:br/>
        <w:t xml:space="preserve">    right = len(arr) - 1</w:t>
        <w:br/>
        <w:t xml:space="preserve">    </w:t>
        <w:br/>
        <w:t xml:space="preserve">    while left &lt;= right:</w:t>
        <w:br/>
        <w:t xml:space="preserve">        mid = (left + right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array = [1, 3, 5, 7, 9, 11, 13, 15, 17, 19]</w:t>
        <w:br/>
        <w:t>target = 13</w:t>
        <w:br/>
        <w:br/>
        <w:t>result = binary_search(array, target)</w:t>
        <w:br/>
        <w:br/>
        <w:t>if result != -1:</w:t>
        <w:br/>
        <w:t xml:space="preserve">    print(f"Element {target} found at index {result}")</w:t>
        <w:br/>
        <w:t>else:</w:t>
        <w:br/>
        <w:t xml:space="preserve">    print(f"Element {target}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sum_lower_triangle(matrix):</w:t>
        <w:br/>
        <w:t xml:space="preserve">    n = len(matrix)</w:t>
        <w:br/>
        <w:t xml:space="preserve">    sum = 0</w:t>
        <w:br/>
        <w:t xml:space="preserve">    for i in range(n):</w:t>
        <w:br/>
        <w:t xml:space="preserve">        for j in range(i + 1):</w:t>
        <w:br/>
        <w:t xml:space="preserve">            sum += matrix[i][j]</w:t>
        <w:br/>
        <w:t xml:space="preserve">    return sum</w:t>
        <w:br/>
        <w:br/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br/>
        <w:t>result = sum_lower_triangle(matrix)</w:t>
        <w:br/>
        <w:t>print("Sum of lower triangle elements:", 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linear_search_jagged(jagged_array, target):</w:t>
        <w:br/>
        <w:t xml:space="preserve">    for i in range(len(jagged_array)):</w:t>
        <w:br/>
        <w:t xml:space="preserve">        for j in range(len(jagged_array[i])):</w:t>
        <w:br/>
        <w:t xml:space="preserve">            if jagged_array[i][j] == target:</w:t>
        <w:br/>
        <w:t xml:space="preserve">                return (i, j)</w:t>
        <w:br/>
        <w:t xml:space="preserve">    return (-1, -1)</w:t>
        <w:br/>
        <w:br/>
        <w:t>jagged_array = [</w:t>
        <w:br/>
        <w:t xml:space="preserve">    [1, 3, 5],</w:t>
        <w:br/>
        <w:t xml:space="preserve">    [2, 4, 6, 8],</w:t>
        <w:br/>
        <w:t xml:space="preserve">    [7, 9],</w:t>
        <w:br/>
        <w:t xml:space="preserve">    [10, 11, 12, 13, 14]</w:t>
        <w:br/>
        <w:t>]</w:t>
        <w:br/>
        <w:br/>
        <w:t>target = 8</w:t>
        <w:br/>
        <w:t>result = linear_search_jagged(jagged_array, target)</w:t>
        <w:br/>
        <w:br/>
        <w:t>if result != (-1, -1):</w:t>
        <w:br/>
        <w:t xml:space="preserve">    print(f"Element {target} found at position: row {result[0]}, column {result[1]}")</w:t>
        <w:br/>
        <w:t>else:</w:t>
        <w:br/>
        <w:t xml:space="preserve">    print(f"Element {target}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append(self, data):</w:t>
        <w:br/>
        <w:t xml:space="preserve">        new_node = Node(data)</w:t>
        <w:br/>
        <w:t xml:space="preserve">        if not self.head:</w:t>
        <w:br/>
        <w:t xml:space="preserve">            self.head = new_node</w:t>
        <w:br/>
        <w:t xml:space="preserve">            return</w:t>
        <w:br/>
        <w:t xml:space="preserve">        current = self.head</w:t>
        <w:br/>
        <w:t xml:space="preserve">        while current.next:</w:t>
        <w:br/>
        <w:t xml:space="preserve">            current = current.next</w:t>
        <w:br/>
        <w:t xml:space="preserve">        current.next = new_node</w:t>
        <w:br/>
        <w:br/>
        <w:t xml:space="preserve">    def display(self):</w:t>
        <w:br/>
        <w:t xml:space="preserve">        current = self.head</w:t>
        <w:br/>
        <w:t xml:space="preserve">        while current:</w:t>
        <w:br/>
        <w:t xml:space="preserve">            print(f"ID: {current.data.ID}, Father's Name: {current.data.Father_Name}, Marks: {current.data.Marks}")</w:t>
        <w:br/>
        <w:t xml:space="preserve">            current = current.next</w:t>
        <w:br/>
        <w:br/>
        <w:t>students = [</w:t>
        <w:br/>
        <w:t xml:space="preserve">    Student(1, "John Sr", 85),</w:t>
        <w:br/>
        <w:t xml:space="preserve">    Student(2, "Michael Sr", 92),</w:t>
        <w:br/>
        <w:t xml:space="preserve">    Student(3, "David Sr", 78),</w:t>
        <w:br/>
        <w:t xml:space="preserve">    Student(4, "Robert Sr", 95),</w:t>
        <w:br/>
        <w:t xml:space="preserve">    Student(5, "William Sr", 88)</w:t>
        <w:br/>
        <w:t>]</w:t>
        <w:br/>
        <w:br/>
        <w:t>sorted_students = sorted(students, key=lambda x: x.Marks, reverse=True)</w:t>
        <w:br/>
        <w:br/>
        <w:t>linked_list = LinkedList()</w:t>
        <w:br/>
        <w:t>for student in sorted_students:</w:t>
        <w:br/>
        <w:t xml:space="preserve">    linked_list.append(student)</w:t>
        <w:br/>
        <w:br/>
        <w:t>print("Students sorted by marks (highest to lowest):")</w:t>
        <w:br/>
        <w:t>linked_list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um):</w:t>
        <w:br/>
        <w:t xml:space="preserve">    if num &lt; 2:</w:t>
        <w:br/>
        <w:t xml:space="preserve">        return False</w:t>
        <w:br/>
        <w:t xml:space="preserve">    for i in range(2, int(num ** 0.5) + 1):</w:t>
        <w:br/>
        <w:t xml:space="preserve">        if num % i == 0:</w:t>
        <w:br/>
        <w:t xml:space="preserve">            return False</w:t>
        <w:br/>
        <w:t xml:space="preserve">    return True</w:t>
        <w:br/>
        <w:br/>
        <w:t>def is_odd(num):</w:t>
        <w:br/>
        <w:t xml:space="preserve">    return num % 2 != 0</w:t>
        <w:br/>
        <w:br/>
        <w:t>array = [1, 2, 3, 4, 5, 6, 7, 8, 9, 10, 11, 13, 15, 17, 19]</w:t>
        <w:br/>
        <w:br/>
        <w:t>prime_count = sum(1 for num in array if is_prime(num))</w:t>
        <w:br/>
        <w:t>odd_count = sum(1 for num in array if is_odd(num))</w:t>
        <w:br/>
        <w:br/>
        <w:t>print(f"Number of prime numbers: {prime_count}")</w:t>
        <w:br/>
        <w:t>print(f"Number of odd numbers: {odd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t>import numpy as np</w:t>
        <w:br/>
        <w:br/>
        <w:t>matrix = np.random.randint(1, 50, size=(3, 3))</w:t>
        <w:br/>
        <w:br/>
        <w:t>for i in range(3):</w:t>
        <w:br/>
        <w:t xml:space="preserve">    matrix[i].sort()</w:t>
        <w:br/>
        <w:br/>
        <w:t>unique_values = list(set(matrix.flatten()))</w:t>
        <w:br/>
        <w:t>unique_values.sort()</w:t>
        <w:br/>
        <w:br/>
        <w:t>print("Original Matrix with sorted rows:")</w:t>
        <w:br/>
        <w:t>print(matrix)</w:t>
        <w:br/>
        <w:t>print("\nUnique values in sorted order:")</w:t>
        <w:br/>
        <w:t>print(unique_value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13788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7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t>from collections import defaultdict</w:t>
        <w:br/>
        <w:br/>
        <w:t>file_list = ["example1.txt", "example2.doc", "example3.pdf", "test.txt", "sample.jpg"]</w:t>
        <w:br/>
        <w:t>search_file = "test.txt"</w:t>
        <w:br/>
        <w:t>file_directory = defaultdict(dict)</w:t>
        <w:br/>
        <w:br/>
        <w:t>for filename in file_list:</w:t>
        <w:br/>
        <w:t xml:space="preserve">    if os.path.exists(filename):</w:t>
        <w:br/>
        <w:t xml:space="preserve">        file_stats = os.stat(filename)</w:t>
        <w:br/>
        <w:t xml:space="preserve">        file_directory[filename] = {</w:t>
        <w:br/>
        <w:t xml:space="preserve">            "size": file_stats.st_size,</w:t>
        <w:br/>
        <w:t xml:space="preserve">            "created": file_stats.st_ctime,</w:t>
        <w:br/>
        <w:t xml:space="preserve">            "modified": file_stats.st_mtime,</w:t>
        <w:br/>
        <w:t xml:space="preserve">            "path": os.path.abspath(filename)</w:t>
        <w:br/>
        <w:t xml:space="preserve">        }</w:t>
        <w:br/>
        <w:br/>
        <w:t>if search_file in file_directory:</w:t>
        <w:br/>
        <w:t xml:space="preserve">    print(f"File found: {search_file}")</w:t>
        <w:br/>
        <w:t xml:space="preserve">    print(f"Details:")</w:t>
        <w:br/>
        <w:t xml:space="preserve">    print(f"Size: {file_directory[search_file]['size']} bytes")</w:t>
        <w:br/>
        <w:t xml:space="preserve">    print(f"Created: {file_directory[search_file]['created']}")</w:t>
        <w:br/>
        <w:t xml:space="preserve">    print(f"Modified: {file_directory[search_file]['modified']}")</w:t>
        <w:br/>
        <w:t xml:space="preserve">    print(f"Path: {file_directory[search_file]['path']}")</w:t>
        <w:br/>
        <w:t>else:</w:t>
        <w:br/>
        <w:t xml:space="preserve">    print(f"File {search_file} not found in the system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student_marks = [[85, 92, 78], [95, 88, 90], [75, 82, 89], [91, 87, 94]]</w:t>
        <w:br/>
        <w:br/>
        <w:t>highest_mark = float('-inf')</w:t>
        <w:br/>
        <w:t>for row in student_marks:</w:t>
        <w:br/>
        <w:t xml:space="preserve">    max_in_row = max(row)</w:t>
        <w:br/>
        <w:t xml:space="preserve">    if max_in_row &gt; highest_mark:</w:t>
        <w:br/>
        <w:t xml:space="preserve">        highest_mark = max_in_row</w:t>
        <w:br/>
        <w:br/>
        <w:t>student_data = {</w:t>
        <w:br/>
        <w:t xml:space="preserve">    "John": [85, 92, 78],</w:t>
        <w:br/>
        <w:t xml:space="preserve">    "Alice": [95, 88, 90],</w:t>
        <w:br/>
        <w:t xml:space="preserve">    "Bob": [75, 82, 89],</w:t>
        <w:br/>
        <w:t xml:space="preserve">    "Emma": [91, 87, 94]</w:t>
        <w:br/>
        <w:t>}</w:t>
        <w:br/>
        <w:br/>
        <w:t>name_to_search = "Alice"</w:t>
        <w:br/>
        <w:t>if name_to_search in student_data:</w:t>
        <w:br/>
        <w:t xml:space="preserve">    marks = student_data[name_to_search]</w:t>
        <w:br/>
        <w:t xml:space="preserve">    print(f"Highest mark overall: {highest_mark}")</w:t>
        <w:br/>
        <w:t xml:space="preserve">    print(f"Marks for {name_to_search}: {marks}")</w:t>
        <w:br/>
        <w:t xml:space="preserve">    print(f"Highest mark for {name_to_search}: {max(marks)}")</w:t>
        <w:br/>
        <w:t>else:</w:t>
        <w:br/>
        <w:t xml:space="preserve">    print("Student not foun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eft = 0</w:t>
        <w:br/>
        <w:t xml:space="preserve">    right = len(arr) - 1</w:t>
        <w:br/>
        <w:t xml:space="preserve">    while left &lt;= right:</w:t>
        <w:br/>
        <w:t xml:space="preserve">        mid = (left + right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class Stack:</w:t>
        <w:br/>
        <w:t xml:space="preserve">    def __init__(self):</w:t>
        <w:br/>
        <w:t xml:space="preserve">        self.items = []</w:t>
        <w:br/>
        <w:t xml:space="preserve">    </w:t>
        <w:br/>
        <w:t xml:space="preserve">    def push(self, item):</w:t>
        <w:br/>
        <w:t xml:space="preserve">        self.items.append(item)</w:t>
        <w:br/>
        <w:t xml:space="preserve">    </w:t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t xml:space="preserve">    </w:t>
        <w:br/>
        <w:t xml:space="preserve">    def is_empty(self):</w:t>
        <w:br/>
        <w:t xml:space="preserve">        return len(self.items) == 0</w:t>
        <w:br/>
        <w:br/>
        <w:t>jagged_array = [</w:t>
        <w:br/>
        <w:t xml:space="preserve">    [101, 102, 103],</w:t>
        <w:br/>
        <w:t xml:space="preserve">    [201, 202],</w:t>
        <w:br/>
        <w:t xml:space="preserve">    [301, 302, 303, 304],</w:t>
        <w:br/>
        <w:t xml:space="preserve">    [401]</w:t>
        <w:br/>
        <w:t>]</w:t>
        <w:br/>
        <w:br/>
        <w:t>stack = Stack()</w:t>
        <w:br/>
        <w:t>target_id = 302</w:t>
        <w:br/>
        <w:t>found = False</w:t>
        <w:br/>
        <w:br/>
        <w:t>for row in jagged_array:</w:t>
        <w:br/>
        <w:t xml:space="preserve">    sorted_row = sorted(row)</w:t>
        <w:br/>
        <w:t xml:space="preserve">    result = binary_search(sorted_row, target_id)</w:t>
        <w:br/>
        <w:t xml:space="preserve">    if result != -1:</w:t>
        <w:br/>
        <w:t xml:space="preserve">        found = True</w:t>
        <w:br/>
        <w:t xml:space="preserve">        for id in sorted_row:</w:t>
        <w:br/>
        <w:t xml:space="preserve">            stack.push(id)</w:t>
        <w:br/>
        <w:br/>
        <w:t>print("Search result for ID", target_id, ":", "Found" if found else "Not Found")</w:t>
        <w:br/>
        <w:t>print("Stack contents (LIFO):")</w:t>
        <w:br/>
        <w:t>while not stack.is_empty():</w:t>
        <w:br/>
        <w:t xml:space="preserve">    print(stack.pop(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br/>
        <w:t>class Queue:</w:t>
        <w:br/>
        <w:t xml:space="preserve">    def __init__(self):</w:t>
        <w:br/>
        <w:t xml:space="preserve">        self.items = []</w:t>
        <w:br/>
        <w:br/>
        <w:t xml:space="preserve">    def enqueue(self, item):</w:t>
        <w:br/>
        <w:t xml:space="preserve">        self.items.append(item)</w:t>
        <w:br/>
        <w:br/>
        <w:t xml:space="preserve">    def dequeue(self):</w:t>
        <w:br/>
        <w:t xml:space="preserve">        if not self.is_empty():</w:t>
        <w:br/>
        <w:t xml:space="preserve">            return self.items.pop(0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>products = [</w:t>
        <w:br/>
        <w:t xml:space="preserve">    Product(1, "Laptop", 1200),</w:t>
        <w:br/>
        <w:t xml:space="preserve">    Product(2, "Phone", 800),</w:t>
        <w:br/>
        <w:t xml:space="preserve">    Product(3, "Tablet", 500),</w:t>
        <w:br/>
        <w:t xml:space="preserve">    Product(4, "Watch", 300),</w:t>
        <w:br/>
        <w:t xml:space="preserve">    Product(5, "Headphones", 150)</w:t>
        <w:br/>
        <w:t>]</w:t>
        <w:br/>
        <w:br/>
        <w:t>sorted_products = sorted(products, key=lambda x: x.price)</w:t>
        <w:br/>
        <w:br/>
        <w:t>product_queue = Queue()</w:t>
        <w:br/>
        <w:t>for product in sorted_products:</w:t>
        <w:br/>
        <w:t xml:space="preserve">    product_queue.enqueue(product)</w:t>
        <w:br/>
        <w:br/>
        <w:t>print("Products processed in FIFO order (sorted by price):")</w:t>
        <w:br/>
        <w:t>while not product_queue.is_empty():</w:t>
        <w:br/>
        <w:t xml:space="preserve">    product = product_queue.dequeue()</w:t>
        <w:br/>
        <w:t xml:space="preserve">    print(f"ID: {product.id}, Name: {product.name}, Price: ${product.pric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br/>
        <w:t>diagonal_sum = 0</w:t>
        <w:br/>
        <w:t>for i in range(len(matrix)):</w:t>
        <w:br/>
        <w:t xml:space="preserve">    diagonal_sum += matrix[i][i]</w:t>
        <w:br/>
        <w:br/>
        <w:t>print(diagonal_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